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E1D" w:rsidRDefault="000B7888" w:rsidP="00237E1D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Конспект урока математики</w:t>
      </w:r>
      <w:r w:rsidR="00350F4A" w:rsidRPr="00237E1D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</w:p>
    <w:p w:rsidR="00350F4A" w:rsidRPr="00237E1D" w:rsidRDefault="000B7888" w:rsidP="00237E1D">
      <w:pPr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>
        <w:rPr>
          <w:rFonts w:ascii="Times New Roman" w:eastAsiaTheme="minorEastAsia" w:hAnsi="Times New Roman" w:cs="Times New Roman"/>
          <w:b/>
          <w:sz w:val="32"/>
          <w:szCs w:val="32"/>
        </w:rPr>
        <w:t>для 4 класса</w:t>
      </w:r>
    </w:p>
    <w:p w:rsidR="00350F4A" w:rsidRPr="00F7214B" w:rsidRDefault="00350F4A" w:rsidP="00350F4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Тема: «Оценка суммы, разности, произведения. Закрепление изученного материала».</w:t>
      </w:r>
    </w:p>
    <w:p w:rsidR="00350F4A" w:rsidRPr="00F7214B" w:rsidRDefault="00350F4A" w:rsidP="00350F4A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Цель:</w:t>
      </w:r>
    </w:p>
    <w:p w:rsidR="00350F4A" w:rsidRPr="00F7214B" w:rsidRDefault="004639DB" w:rsidP="00350F4A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Способствовать закреплению навыков решения неравенств; умению выполнять оценку и прикидку арифметических действий.</w:t>
      </w:r>
    </w:p>
    <w:p w:rsidR="004639DB" w:rsidRPr="00F7214B" w:rsidRDefault="004639DB" w:rsidP="00350F4A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Развивать мыслительные операции, математическую речь, вычислительные навыки.</w:t>
      </w:r>
    </w:p>
    <w:p w:rsidR="004639DB" w:rsidRPr="00F7214B" w:rsidRDefault="004639DB" w:rsidP="00350F4A">
      <w:pPr>
        <w:pStyle w:val="a6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Воспитывать умение работать в команде.</w:t>
      </w:r>
    </w:p>
    <w:p w:rsidR="00E71CB8" w:rsidRPr="00F7214B" w:rsidRDefault="004639DB" w:rsidP="004639DB">
      <w:pPr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Оборудование</w:t>
      </w: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: карточки для работы групп, </w:t>
      </w:r>
      <w:proofErr w:type="spellStart"/>
      <w:r w:rsidRPr="00F7214B">
        <w:rPr>
          <w:rFonts w:ascii="Times New Roman" w:eastAsiaTheme="minorEastAsia" w:hAnsi="Times New Roman" w:cs="Times New Roman"/>
          <w:sz w:val="28"/>
          <w:szCs w:val="28"/>
        </w:rPr>
        <w:t>мультимедийный</w:t>
      </w:r>
      <w:proofErr w:type="spellEnd"/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проектор, компьютер.</w:t>
      </w:r>
    </w:p>
    <w:p w:rsidR="004639DB" w:rsidRPr="00F7214B" w:rsidRDefault="004639DB" w:rsidP="004639D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39DB" w:rsidRPr="00F7214B" w:rsidRDefault="004639DB" w:rsidP="004639DB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Ход урока</w:t>
      </w:r>
    </w:p>
    <w:p w:rsidR="004639DB" w:rsidRPr="00F7214B" w:rsidRDefault="00E62E1D" w:rsidP="004639DB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АОЗ.</w:t>
      </w:r>
    </w:p>
    <w:p w:rsidR="004639DB" w:rsidRPr="00F7214B" w:rsidRDefault="00881B7B" w:rsidP="004639DB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70924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4639DB" w:rsidRPr="00F7214B">
        <w:rPr>
          <w:rFonts w:ascii="Times New Roman" w:eastAsiaTheme="minorEastAsia" w:hAnsi="Times New Roman" w:cs="Times New Roman"/>
          <w:sz w:val="28"/>
          <w:szCs w:val="28"/>
        </w:rPr>
        <w:t>-Что записано на доске?</w:t>
      </w:r>
    </w:p>
    <w:p w:rsidR="004639DB" w:rsidRPr="00F7214B" w:rsidRDefault="004639DB" w:rsidP="004639DB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70924" w:rsidRPr="00F7214B">
        <w:rPr>
          <w:rFonts w:ascii="Times New Roman" w:eastAsiaTheme="minorEastAsia" w:hAnsi="Times New Roman" w:cs="Times New Roman"/>
          <w:sz w:val="28"/>
          <w:szCs w:val="28"/>
        </w:rPr>
        <w:t>≥</w:t>
      </w:r>
      <w:r w:rsidR="00881B7B" w:rsidRPr="00F7214B">
        <w:rPr>
          <w:rFonts w:ascii="Times New Roman" w:eastAsiaTheme="minorEastAsia" w:hAnsi="Times New Roman" w:cs="Times New Roman"/>
          <w:sz w:val="28"/>
          <w:szCs w:val="28"/>
        </w:rPr>
        <w:t>4        4</w:t>
      </w:r>
      <w:r w:rsidR="00770924" w:rsidRPr="00F7214B">
        <w:rPr>
          <w:rFonts w:ascii="Times New Roman" w:eastAsiaTheme="minorEastAsia" w:hAnsi="Times New Roman" w:cs="Times New Roman"/>
          <w:sz w:val="28"/>
          <w:szCs w:val="28"/>
        </w:rPr>
        <w:t>≤х≤</w:t>
      </w:r>
      <w:r w:rsidR="00881B7B" w:rsidRPr="00F7214B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770924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 в≤2    </w:t>
      </w:r>
      <w:r w:rsidR="00881B7B" w:rsidRPr="00F7214B">
        <w:rPr>
          <w:rFonts w:ascii="Times New Roman" w:eastAsiaTheme="minorEastAsia" w:hAnsi="Times New Roman" w:cs="Times New Roman"/>
          <w:sz w:val="28"/>
          <w:szCs w:val="28"/>
        </w:rPr>
        <w:t>6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="00770924" w:rsidRPr="00F7214B">
        <w:rPr>
          <w:rFonts w:ascii="Times New Roman" w:eastAsiaTheme="minorEastAsia" w:hAnsi="Times New Roman" w:cs="Times New Roman"/>
          <w:sz w:val="28"/>
          <w:szCs w:val="28"/>
        </w:rPr>
        <w:t>х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="00881B7B" w:rsidRPr="00F7214B">
        <w:rPr>
          <w:rFonts w:ascii="Times New Roman" w:eastAsiaTheme="minorEastAsia" w:hAnsi="Times New Roman" w:cs="Times New Roman"/>
          <w:sz w:val="28"/>
          <w:szCs w:val="28"/>
        </w:rPr>
        <w:t>10</w:t>
      </w:r>
    </w:p>
    <w:p w:rsidR="00770924" w:rsidRPr="00F7214B" w:rsidRDefault="00770924" w:rsidP="004639DB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- На какие группы можно разделить данные выражения? ( Неравенства и двойные неравенства)</w:t>
      </w:r>
    </w:p>
    <w:p w:rsidR="00770924" w:rsidRPr="00F7214B" w:rsidRDefault="00881B7B" w:rsidP="004639DB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70924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Сегодня на уроке вы работаете в группах. Вспомните правила работы в группе. Каждая группа выполняет  свои задания, представитель группы озвучивает результаты работы группы над каждым заданием</w:t>
      </w:r>
      <w:r w:rsidRPr="00F721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81B7B" w:rsidRPr="00F7214B" w:rsidRDefault="00881B7B" w:rsidP="004639DB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2) Прочитайте двойное неравенство. Найдите решения данных неравенств. Найдите пересечения множеств решений данных неравенств.</w:t>
      </w:r>
    </w:p>
    <w:p w:rsidR="00881B7B" w:rsidRPr="00F7214B" w:rsidRDefault="00881B7B" w:rsidP="00881B7B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1группа                               2 группа                                        3 группа</w:t>
      </w:r>
    </w:p>
    <w:p w:rsidR="00881B7B" w:rsidRPr="00F7214B" w:rsidRDefault="00881B7B" w:rsidP="00881B7B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3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х≤7                                  </w:t>
      </w:r>
      <w:proofErr w:type="gramStart"/>
      <w:r w:rsidRPr="00F7214B">
        <w:rPr>
          <w:rFonts w:ascii="Times New Roman" w:eastAsiaTheme="minorEastAsia" w:hAnsi="Times New Roman" w:cs="Times New Roman"/>
          <w:sz w:val="28"/>
          <w:szCs w:val="28"/>
        </w:rPr>
        <w:t>2</w:t>
      </w:r>
      <w:proofErr w:type="gramEnd"/>
      <w:r w:rsidRPr="00F7214B">
        <w:rPr>
          <w:rFonts w:ascii="Times New Roman" w:eastAsiaTheme="minorEastAsia" w:hAnsi="Times New Roman" w:cs="Times New Roman"/>
          <w:sz w:val="28"/>
          <w:szCs w:val="28"/>
        </w:rPr>
        <w:t>≤а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Pr="00F7214B">
        <w:rPr>
          <w:rFonts w:ascii="Times New Roman" w:eastAsiaTheme="minorEastAsia" w:hAnsi="Times New Roman" w:cs="Times New Roman"/>
          <w:sz w:val="28"/>
          <w:szCs w:val="28"/>
        </w:rPr>
        <w:t>6                                          5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Pr="00F7214B">
        <w:rPr>
          <w:rFonts w:ascii="Times New Roman" w:eastAsiaTheme="minorEastAsia" w:hAnsi="Times New Roman" w:cs="Times New Roman"/>
          <w:sz w:val="28"/>
          <w:szCs w:val="28"/>
        </w:rPr>
        <w:t>с≤9</w:t>
      </w:r>
    </w:p>
    <w:p w:rsidR="00881B7B" w:rsidRPr="00F7214B" w:rsidRDefault="00881B7B" w:rsidP="004639DB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5≤х≤9                                   </w:t>
      </w:r>
      <w:proofErr w:type="gramStart"/>
      <w:r w:rsidRPr="00F7214B">
        <w:rPr>
          <w:rFonts w:ascii="Times New Roman" w:eastAsiaTheme="minorEastAsia" w:hAnsi="Times New Roman" w:cs="Times New Roman"/>
          <w:sz w:val="28"/>
          <w:szCs w:val="28"/>
        </w:rPr>
        <w:t>4</w:t>
      </w:r>
      <m:oMath>
        <w:proofErr w:type="gramEnd"/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Pr="00F7214B">
        <w:rPr>
          <w:rFonts w:ascii="Times New Roman" w:eastAsiaTheme="minorEastAsia" w:hAnsi="Times New Roman" w:cs="Times New Roman"/>
          <w:sz w:val="28"/>
          <w:szCs w:val="28"/>
        </w:rPr>
        <w:t>а≤8                                          7</w:t>
      </w:r>
      <m:oMath>
        <m:r>
          <w:rPr>
            <w:rFonts w:ascii="Cambria Math" w:eastAsiaTheme="minorEastAsia" w:hAnsi="Times New Roman" w:cs="Times New Roman"/>
            <w:sz w:val="28"/>
            <w:szCs w:val="28"/>
          </w:rPr>
          <m:t>&lt;</m:t>
        </m:r>
      </m:oMath>
      <w:r w:rsidRPr="00F7214B">
        <w:rPr>
          <w:rFonts w:ascii="Times New Roman" w:eastAsiaTheme="minorEastAsia" w:hAnsi="Times New Roman" w:cs="Times New Roman"/>
          <w:sz w:val="28"/>
          <w:szCs w:val="28"/>
        </w:rPr>
        <w:t>с≤11</w:t>
      </w:r>
    </w:p>
    <w:p w:rsidR="00881B7B" w:rsidRPr="00F7214B" w:rsidRDefault="00866FED" w:rsidP="00866FED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Определение темы урока. Постановка задач урока.</w:t>
      </w:r>
    </w:p>
    <w:p w:rsidR="00866FED" w:rsidRPr="00F7214B" w:rsidRDefault="00B7747D" w:rsidP="00866FE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-Знание</w:t>
      </w:r>
      <w:r w:rsidR="00866FED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двойного неравенства, умение находить решения двойных неравенств помогает производить оценку суммы, разности, произведения. Постарайтесь определить тему сегодняшнего урока. Какие задачи поставим перед собою на сегодняшний урок?</w:t>
      </w:r>
    </w:p>
    <w:p w:rsidR="00866FED" w:rsidRDefault="00866FED" w:rsidP="00866FE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</w:p>
    <w:p w:rsidR="00F7214B" w:rsidRPr="00F7214B" w:rsidRDefault="00F7214B" w:rsidP="00866FE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866FED" w:rsidRPr="00F7214B" w:rsidRDefault="00E62E1D" w:rsidP="00F7214B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ФПН.</w:t>
      </w:r>
    </w:p>
    <w:p w:rsidR="00866FED" w:rsidRPr="00F7214B" w:rsidRDefault="00866FED" w:rsidP="00866FE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1)</w:t>
      </w:r>
    </w:p>
    <w:p w:rsidR="00866FED" w:rsidRPr="00F7214B" w:rsidRDefault="00866FED" w:rsidP="00866FE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-Для каждой группы предлагается следующая работа: определить, как изменяется результат действия в зависимости от изменения компонента действия.</w:t>
      </w:r>
      <w:r w:rsidR="00471482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Ответить на предлагаемые вопросы, затем </w:t>
      </w:r>
      <w:proofErr w:type="gramStart"/>
      <w:r w:rsidR="00471482" w:rsidRPr="00F7214B">
        <w:rPr>
          <w:rFonts w:ascii="Times New Roman" w:eastAsiaTheme="minorEastAsia" w:hAnsi="Times New Roman" w:cs="Times New Roman"/>
          <w:sz w:val="28"/>
          <w:szCs w:val="28"/>
        </w:rPr>
        <w:t>сравнит</w:t>
      </w:r>
      <w:r w:rsidR="00237E1D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471482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выражения не вычисляя</w:t>
      </w:r>
      <w:proofErr w:type="gramEnd"/>
      <w:r w:rsidR="00237E1D">
        <w:rPr>
          <w:rFonts w:ascii="Times New Roman" w:eastAsiaTheme="minorEastAsia" w:hAnsi="Times New Roman" w:cs="Times New Roman"/>
          <w:sz w:val="28"/>
          <w:szCs w:val="28"/>
        </w:rPr>
        <w:t>. Каждой группе предлагается карточка с вопросами и заданиями</w:t>
      </w:r>
    </w:p>
    <w:p w:rsidR="00866FED" w:rsidRPr="00F7214B" w:rsidRDefault="00471482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66FED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1группа                              </w:t>
      </w: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866FED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866FED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2 группа        </w:t>
      </w: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  <w:r w:rsidR="00B7747D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866FED" w:rsidRPr="00F7214B">
        <w:rPr>
          <w:rFonts w:ascii="Times New Roman" w:eastAsiaTheme="minorEastAsia" w:hAnsi="Times New Roman" w:cs="Times New Roman"/>
          <w:sz w:val="28"/>
          <w:szCs w:val="28"/>
        </w:rPr>
        <w:t>группа</w:t>
      </w:r>
    </w:p>
    <w:p w:rsidR="00471482" w:rsidRPr="00F7214B" w:rsidRDefault="00471482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7384+4608*7383+4608         685-374*690-374                     381х25*380х25</w:t>
      </w:r>
    </w:p>
    <w:p w:rsidR="00471482" w:rsidRPr="00F7214B" w:rsidRDefault="00471482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547+264*590+264                   291-180*291-160 </w:t>
      </w:r>
      <w:r w:rsidR="00B7747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Pr="00F7214B">
        <w:rPr>
          <w:rFonts w:ascii="Times New Roman" w:eastAsiaTheme="minorEastAsia" w:hAnsi="Times New Roman" w:cs="Times New Roman"/>
          <w:sz w:val="28"/>
          <w:szCs w:val="28"/>
        </w:rPr>
        <w:t>764х300*764х305</w:t>
      </w:r>
    </w:p>
    <w:p w:rsidR="00E32FB5" w:rsidRPr="00F7214B" w:rsidRDefault="00E32FB5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</w:p>
    <w:p w:rsidR="00E32FB5" w:rsidRPr="00AB30D5" w:rsidRDefault="00E32FB5" w:rsidP="00E32FB5">
      <w:pPr>
        <w:pStyle w:val="a6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AB30D5">
        <w:rPr>
          <w:rFonts w:ascii="Times New Roman" w:eastAsiaTheme="minorEastAsia" w:hAnsi="Times New Roman" w:cs="Times New Roman"/>
          <w:b/>
          <w:sz w:val="28"/>
          <w:szCs w:val="28"/>
        </w:rPr>
        <w:t>Физминутка</w:t>
      </w:r>
      <w:proofErr w:type="spellEnd"/>
    </w:p>
    <w:p w:rsidR="00471482" w:rsidRPr="00F7214B" w:rsidRDefault="00471482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2)</w:t>
      </w:r>
    </w:p>
    <w:p w:rsidR="00471482" w:rsidRPr="00F7214B" w:rsidRDefault="00471482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Сделайте оценку предлагаемому выражению. Для этого вспомните алгоритм выполнения оценки. Проверьте с помощью вычислений.</w:t>
      </w:r>
    </w:p>
    <w:p w:rsidR="00471482" w:rsidRPr="00F7214B" w:rsidRDefault="00471482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1группа                                         2 группа                                     3 группа</w:t>
      </w:r>
    </w:p>
    <w:p w:rsidR="00471482" w:rsidRPr="00F7214B" w:rsidRDefault="00471482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632+947                                        964-583                                       194х49</w:t>
      </w:r>
    </w:p>
    <w:p w:rsidR="00471482" w:rsidRPr="00F7214B" w:rsidRDefault="00471482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Проверка выполнения работы.</w:t>
      </w:r>
    </w:p>
    <w:p w:rsidR="00E32FB5" w:rsidRPr="00F7214B" w:rsidRDefault="00E32FB5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3)</w:t>
      </w:r>
    </w:p>
    <w:p w:rsidR="00E32FB5" w:rsidRPr="00F7214B" w:rsidRDefault="00E32FB5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Решите задачу и докажите верность утверждения.</w:t>
      </w:r>
    </w:p>
    <w:p w:rsidR="00E32FB5" w:rsidRPr="00F7214B" w:rsidRDefault="00E32FB5" w:rsidP="00E32FB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1группа                                         2 группа                                     3 группа</w:t>
      </w:r>
    </w:p>
    <w:p w:rsidR="00E32FB5" w:rsidRPr="00F7214B" w:rsidRDefault="00E32FB5" w:rsidP="00E32FB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Учебник с.17, №5.                      Учебник</w:t>
      </w:r>
      <w:r w:rsidR="00237E1D">
        <w:rPr>
          <w:rFonts w:ascii="Times New Roman" w:eastAsiaTheme="minorEastAsia" w:hAnsi="Times New Roman" w:cs="Times New Roman"/>
          <w:sz w:val="28"/>
          <w:szCs w:val="28"/>
        </w:rPr>
        <w:t xml:space="preserve"> с.20, №6.       По тексту </w:t>
      </w: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учителя  </w:t>
      </w:r>
    </w:p>
    <w:p w:rsidR="00E32FB5" w:rsidRPr="00F7214B" w:rsidRDefault="00E32FB5" w:rsidP="00E32FB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Проверка выполнения работы.</w:t>
      </w:r>
    </w:p>
    <w:p w:rsidR="00E32FB5" w:rsidRPr="00F7214B" w:rsidRDefault="00E62E1D" w:rsidP="00E32FB5">
      <w:pPr>
        <w:pStyle w:val="a6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Рефлексия.</w:t>
      </w:r>
    </w:p>
    <w:p w:rsidR="00E32FB5" w:rsidRPr="00F7214B" w:rsidRDefault="00E32FB5" w:rsidP="00E32FB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-Какие задачи ставили?</w:t>
      </w:r>
    </w:p>
    <w:p w:rsidR="00E32FB5" w:rsidRPr="00F7214B" w:rsidRDefault="00E32FB5" w:rsidP="00E32FB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-Удалось ли решить поставленные задачи?</w:t>
      </w:r>
    </w:p>
    <w:p w:rsidR="00E32FB5" w:rsidRPr="00F7214B" w:rsidRDefault="00E32FB5" w:rsidP="00E32FB5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-Оцените свою работу с помощью оценочной шкалы в тетради.</w:t>
      </w:r>
    </w:p>
    <w:p w:rsidR="00237E1D" w:rsidRPr="00237E1D" w:rsidRDefault="00E32FB5" w:rsidP="00237E1D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>-Дайте оценку работы членов группы на оценочном листе.</w:t>
      </w:r>
    </w:p>
    <w:p w:rsidR="00E62E1D" w:rsidRPr="00F7214B" w:rsidRDefault="00E62E1D" w:rsidP="00E62E1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F7214B">
        <w:rPr>
          <w:rFonts w:ascii="Times New Roman" w:eastAsiaTheme="minorEastAsia" w:hAnsi="Times New Roman" w:cs="Times New Roman"/>
          <w:b/>
          <w:sz w:val="28"/>
          <w:szCs w:val="28"/>
        </w:rPr>
        <w:t>5. Домашнее задание.</w:t>
      </w:r>
    </w:p>
    <w:p w:rsidR="00E32FB5" w:rsidRPr="00F7214B" w:rsidRDefault="00237E1D" w:rsidP="00E62E1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с</w:t>
      </w:r>
      <w:r w:rsidR="00E62E1D" w:rsidRPr="00F7214B">
        <w:rPr>
          <w:rFonts w:ascii="Times New Roman" w:eastAsiaTheme="minorEastAsia" w:hAnsi="Times New Roman" w:cs="Times New Roman"/>
          <w:sz w:val="28"/>
          <w:szCs w:val="28"/>
        </w:rPr>
        <w:t>.18 №10, №13, №16*</w:t>
      </w:r>
      <w:r w:rsidR="00E32FB5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задание повышенной степени сложности)</w:t>
      </w:r>
      <w:r w:rsidR="00E32FB5"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</w:t>
      </w:r>
    </w:p>
    <w:p w:rsidR="00E32FB5" w:rsidRPr="00F7214B" w:rsidRDefault="00E32FB5" w:rsidP="00471482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  <w:r w:rsidRPr="00F7214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</w:t>
      </w:r>
    </w:p>
    <w:p w:rsidR="00AB30D5" w:rsidRDefault="00AB30D5">
      <w:pPr>
        <w:jc w:val="center"/>
        <w:rPr>
          <w:sz w:val="56"/>
          <w:szCs w:val="56"/>
        </w:rPr>
      </w:pPr>
    </w:p>
    <w:p w:rsidR="00AB30D5" w:rsidRDefault="00AB30D5">
      <w:pPr>
        <w:jc w:val="center"/>
        <w:rPr>
          <w:sz w:val="56"/>
          <w:szCs w:val="56"/>
        </w:rPr>
      </w:pPr>
    </w:p>
    <w:p w:rsidR="003D1C45" w:rsidRPr="003D1C45" w:rsidRDefault="00AB30D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D1C45">
        <w:rPr>
          <w:rFonts w:ascii="Times New Roman" w:hAnsi="Times New Roman" w:cs="Times New Roman"/>
          <w:b/>
          <w:sz w:val="40"/>
          <w:szCs w:val="40"/>
        </w:rPr>
        <w:lastRenderedPageBreak/>
        <w:t>Приложения к уроку</w:t>
      </w:r>
    </w:p>
    <w:p w:rsidR="00E71CB8" w:rsidRDefault="003D1C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Для 1 группы</w:t>
      </w:r>
      <w:r w:rsidR="00E32FB5" w:rsidRPr="00AB30D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237E1D">
        <w:rPr>
          <w:rFonts w:ascii="Times New Roman" w:eastAsiaTheme="minorEastAsia" w:hAnsi="Times New Roman" w:cs="Times New Roman"/>
          <w:sz w:val="32"/>
          <w:szCs w:val="32"/>
        </w:rPr>
        <w:t>Ответьте на вопросы</w:t>
      </w:r>
    </w:p>
    <w:p w:rsidR="00AB30D5" w:rsidRPr="00237E1D" w:rsidRDefault="00AB30D5" w:rsidP="00AB30D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Как изменится сумма, если слагаемое увеличится?</w:t>
      </w:r>
    </w:p>
    <w:p w:rsidR="00AB30D5" w:rsidRPr="00237E1D" w:rsidRDefault="00AB30D5" w:rsidP="00AB30D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Как изменится сумма, если слагаемое уменьшится?</w:t>
      </w:r>
    </w:p>
    <w:p w:rsidR="00AB30D5" w:rsidRPr="00237E1D" w:rsidRDefault="00AB30D5" w:rsidP="00AB30D5">
      <w:pPr>
        <w:rPr>
          <w:rFonts w:ascii="Times New Roman" w:hAnsi="Times New Roman" w:cs="Times New Roman"/>
          <w:sz w:val="32"/>
          <w:szCs w:val="32"/>
        </w:rPr>
      </w:pP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Сравни не вычисляя:</w:t>
      </w: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56"/>
          <w:szCs w:val="56"/>
        </w:rPr>
      </w:pPr>
      <w:r w:rsidRPr="00237E1D">
        <w:rPr>
          <w:rFonts w:ascii="Times New Roman" w:hAnsi="Times New Roman" w:cs="Times New Roman"/>
          <w:sz w:val="56"/>
          <w:szCs w:val="56"/>
        </w:rPr>
        <w:t>7384+4608*7383+4608</w:t>
      </w: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56"/>
          <w:szCs w:val="56"/>
        </w:rPr>
      </w:pPr>
      <w:r w:rsidRPr="00237E1D">
        <w:rPr>
          <w:rFonts w:ascii="Times New Roman" w:hAnsi="Times New Roman" w:cs="Times New Roman"/>
          <w:sz w:val="56"/>
          <w:szCs w:val="56"/>
        </w:rPr>
        <w:t>547+264*590+264</w:t>
      </w: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56"/>
          <w:szCs w:val="56"/>
        </w:rPr>
      </w:pPr>
      <w:r w:rsidRPr="00237E1D">
        <w:rPr>
          <w:rFonts w:ascii="Times New Roman" w:hAnsi="Times New Roman" w:cs="Times New Roman"/>
          <w:sz w:val="56"/>
          <w:szCs w:val="56"/>
        </w:rPr>
        <w:t>_______________________</w:t>
      </w:r>
    </w:p>
    <w:p w:rsidR="00AB30D5" w:rsidRPr="003D1C45" w:rsidRDefault="003D1C45" w:rsidP="003D1C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Для 2 группы</w:t>
      </w:r>
      <w:r w:rsidRPr="00AB30D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237E1D">
        <w:rPr>
          <w:rFonts w:ascii="Times New Roman" w:eastAsiaTheme="minorEastAsia" w:hAnsi="Times New Roman" w:cs="Times New Roman"/>
          <w:sz w:val="32"/>
          <w:szCs w:val="32"/>
        </w:rPr>
        <w:t>Ответьте на вопросы</w:t>
      </w:r>
    </w:p>
    <w:p w:rsidR="00AB30D5" w:rsidRPr="00237E1D" w:rsidRDefault="00AB30D5" w:rsidP="00AB30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Как изменится разность, если уменьшаемое увеличится? Как изменится разность, если уменьшаемое уменьшится?</w:t>
      </w:r>
    </w:p>
    <w:p w:rsidR="00AB30D5" w:rsidRPr="00237E1D" w:rsidRDefault="00AB30D5" w:rsidP="00AB30D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Как изменится разность, если вычитаемое увеличится?</w:t>
      </w:r>
      <w:r w:rsidRPr="00237E1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37E1D">
        <w:rPr>
          <w:rFonts w:ascii="Times New Roman" w:hAnsi="Times New Roman" w:cs="Times New Roman"/>
          <w:sz w:val="32"/>
          <w:szCs w:val="32"/>
        </w:rPr>
        <w:t>Как изменится разность, если вычитаемое  уменьшится?</w:t>
      </w:r>
    </w:p>
    <w:p w:rsidR="00AB30D5" w:rsidRPr="00237E1D" w:rsidRDefault="00AB30D5" w:rsidP="00AB30D5">
      <w:pPr>
        <w:pStyle w:val="a6"/>
        <w:rPr>
          <w:rFonts w:ascii="Times New Roman" w:hAnsi="Times New Roman" w:cs="Times New Roman"/>
          <w:sz w:val="32"/>
          <w:szCs w:val="32"/>
        </w:rPr>
      </w:pPr>
    </w:p>
    <w:p w:rsidR="00AB30D5" w:rsidRPr="00237E1D" w:rsidRDefault="00AB30D5" w:rsidP="00AB30D5">
      <w:pPr>
        <w:rPr>
          <w:rFonts w:ascii="Times New Roman" w:hAnsi="Times New Roman" w:cs="Times New Roman"/>
          <w:sz w:val="32"/>
          <w:szCs w:val="32"/>
        </w:rPr>
      </w:pP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Сравни не вычисляя:</w:t>
      </w: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56"/>
          <w:szCs w:val="56"/>
        </w:rPr>
      </w:pPr>
      <w:r w:rsidRPr="00237E1D">
        <w:rPr>
          <w:rFonts w:ascii="Times New Roman" w:hAnsi="Times New Roman" w:cs="Times New Roman"/>
          <w:sz w:val="56"/>
          <w:szCs w:val="56"/>
        </w:rPr>
        <w:t>685-374*690-374</w:t>
      </w: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56"/>
          <w:szCs w:val="56"/>
        </w:rPr>
      </w:pPr>
      <w:r w:rsidRPr="00237E1D">
        <w:rPr>
          <w:rFonts w:ascii="Times New Roman" w:hAnsi="Times New Roman" w:cs="Times New Roman"/>
          <w:sz w:val="56"/>
          <w:szCs w:val="56"/>
        </w:rPr>
        <w:t>291-180*291-160</w:t>
      </w: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3D1C45" w:rsidRPr="003D1C45" w:rsidRDefault="003D1C45" w:rsidP="003D1C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3 группы</w:t>
      </w:r>
      <w:r w:rsidRPr="00AB30D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B30D5" w:rsidRDefault="00AB30D5" w:rsidP="00AB30D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 w:rsidRPr="00237E1D">
        <w:rPr>
          <w:rFonts w:ascii="Times New Roman" w:eastAsiaTheme="minorEastAsia" w:hAnsi="Times New Roman" w:cs="Times New Roman"/>
          <w:sz w:val="32"/>
          <w:szCs w:val="32"/>
        </w:rPr>
        <w:t>Ответьте на вопросы</w:t>
      </w:r>
    </w:p>
    <w:p w:rsidR="00AB30D5" w:rsidRPr="00237E1D" w:rsidRDefault="00AB30D5" w:rsidP="00AB30D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Как изменится произведение, если множитель увеличится?</w:t>
      </w:r>
    </w:p>
    <w:p w:rsidR="00AB30D5" w:rsidRPr="00237E1D" w:rsidRDefault="00AB30D5" w:rsidP="00AB30D5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Как изменится произведение, если множитель уменьшится?</w:t>
      </w:r>
    </w:p>
    <w:p w:rsidR="00AB30D5" w:rsidRPr="00237E1D" w:rsidRDefault="00AB30D5" w:rsidP="00AB30D5">
      <w:pPr>
        <w:rPr>
          <w:rFonts w:ascii="Times New Roman" w:hAnsi="Times New Roman" w:cs="Times New Roman"/>
          <w:sz w:val="32"/>
          <w:szCs w:val="32"/>
        </w:rPr>
      </w:pPr>
    </w:p>
    <w:p w:rsidR="00AB30D5" w:rsidRPr="00237E1D" w:rsidRDefault="00AB30D5" w:rsidP="00AB30D5">
      <w:pPr>
        <w:rPr>
          <w:rFonts w:ascii="Times New Roman" w:hAnsi="Times New Roman" w:cs="Times New Roman"/>
          <w:sz w:val="32"/>
          <w:szCs w:val="32"/>
        </w:rPr>
      </w:pPr>
    </w:p>
    <w:p w:rsidR="00AB30D5" w:rsidRPr="00237E1D" w:rsidRDefault="00AB30D5" w:rsidP="00AB30D5">
      <w:pPr>
        <w:jc w:val="center"/>
        <w:rPr>
          <w:rFonts w:ascii="Times New Roman" w:hAnsi="Times New Roman" w:cs="Times New Roman"/>
          <w:sz w:val="32"/>
          <w:szCs w:val="32"/>
        </w:rPr>
      </w:pPr>
      <w:r w:rsidRPr="00237E1D">
        <w:rPr>
          <w:rFonts w:ascii="Times New Roman" w:hAnsi="Times New Roman" w:cs="Times New Roman"/>
          <w:sz w:val="32"/>
          <w:szCs w:val="32"/>
        </w:rPr>
        <w:t>Сравни не вычисляя: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hAnsi="Times New Roman" w:cs="Times New Roman"/>
          <w:sz w:val="56"/>
          <w:szCs w:val="56"/>
        </w:rPr>
        <w:t>381</w:t>
      </w:r>
      <m:oMath>
        <m:r>
          <w:rPr>
            <w:rFonts w:ascii="Cambria Math" w:hAnsi="Times New Roman" w:cs="Times New Roman"/>
            <w:sz w:val="56"/>
            <w:szCs w:val="56"/>
          </w:rPr>
          <m:t>×</m:t>
        </m:r>
      </m:oMath>
      <w:r w:rsidRPr="00237E1D">
        <w:rPr>
          <w:rFonts w:ascii="Times New Roman" w:eastAsiaTheme="minorEastAsia" w:hAnsi="Times New Roman" w:cs="Times New Roman"/>
          <w:sz w:val="56"/>
          <w:szCs w:val="56"/>
        </w:rPr>
        <w:t>25*380</w:t>
      </w:r>
      <m:oMath>
        <m:r>
          <w:rPr>
            <w:rFonts w:ascii="Cambria Math" w:hAnsi="Times New Roman" w:cs="Times New Roman"/>
            <w:sz w:val="56"/>
            <w:szCs w:val="56"/>
          </w:rPr>
          <m:t>×</m:t>
        </m:r>
      </m:oMath>
      <w:r w:rsidRPr="00237E1D">
        <w:rPr>
          <w:rFonts w:ascii="Times New Roman" w:eastAsiaTheme="minorEastAsia" w:hAnsi="Times New Roman" w:cs="Times New Roman"/>
          <w:sz w:val="56"/>
          <w:szCs w:val="56"/>
        </w:rPr>
        <w:t>25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764</w:t>
      </w:r>
      <m:oMath>
        <m:r>
          <w:rPr>
            <w:rFonts w:ascii="Cambria Math" w:hAnsi="Times New Roman" w:cs="Times New Roman"/>
            <w:sz w:val="56"/>
            <w:szCs w:val="56"/>
          </w:rPr>
          <m:t>×</m:t>
        </m:r>
      </m:oMath>
      <w:r w:rsidRPr="00237E1D">
        <w:rPr>
          <w:rFonts w:ascii="Times New Roman" w:eastAsiaTheme="minorEastAsia" w:hAnsi="Times New Roman" w:cs="Times New Roman"/>
          <w:sz w:val="56"/>
          <w:szCs w:val="56"/>
        </w:rPr>
        <w:t>300*764</w:t>
      </w:r>
      <m:oMath>
        <m:r>
          <w:rPr>
            <w:rFonts w:ascii="Cambria Math" w:hAnsi="Times New Roman" w:cs="Times New Roman"/>
            <w:sz w:val="56"/>
            <w:szCs w:val="56"/>
          </w:rPr>
          <m:t>×</m:t>
        </m:r>
      </m:oMath>
      <w:r w:rsidRPr="00237E1D">
        <w:rPr>
          <w:rFonts w:ascii="Times New Roman" w:eastAsiaTheme="minorEastAsia" w:hAnsi="Times New Roman" w:cs="Times New Roman"/>
          <w:sz w:val="56"/>
          <w:szCs w:val="56"/>
        </w:rPr>
        <w:t>305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______________________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3D1C45" w:rsidRDefault="003D1C45" w:rsidP="003D1C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Для 1 группы</w:t>
      </w:r>
      <w:r w:rsidRPr="00AB30D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Сделайте оценку суммы. Проверьте с помощью вычислений: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632+947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3D1C45" w:rsidRDefault="003D1C45" w:rsidP="003D1C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Для 2 группы</w:t>
      </w:r>
      <w:r w:rsidRPr="00AB30D5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Сделайте оценку разности. Проверьте с помощью вычислений: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964-583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_________________________</w:t>
      </w:r>
    </w:p>
    <w:p w:rsidR="00AB30D5" w:rsidRPr="003D1C45" w:rsidRDefault="003D1C45" w:rsidP="003D1C4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Для 3 группы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Сделайте оценку произведения. Проверьте с помощью вычислений: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297</w:t>
      </w:r>
      <m:oMath>
        <m:r>
          <w:rPr>
            <w:rFonts w:ascii="Cambria Math" w:eastAsiaTheme="minorEastAsia" w:hAnsi="Times New Roman" w:cs="Times New Roman"/>
            <w:sz w:val="56"/>
            <w:szCs w:val="56"/>
          </w:rPr>
          <m:t>×</m:t>
        </m:r>
      </m:oMath>
      <w:r w:rsidRPr="00237E1D">
        <w:rPr>
          <w:rFonts w:ascii="Times New Roman" w:eastAsiaTheme="minorEastAsia" w:hAnsi="Times New Roman" w:cs="Times New Roman"/>
          <w:sz w:val="56"/>
          <w:szCs w:val="56"/>
        </w:rPr>
        <w:t>49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3D1C45" w:rsidRDefault="003D1C4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3D1C45" w:rsidRPr="003D1C45" w:rsidRDefault="003D1C45" w:rsidP="00AB30D5">
      <w:pPr>
        <w:jc w:val="center"/>
        <w:rPr>
          <w:rFonts w:ascii="Times New Roman" w:eastAsiaTheme="minorEastAsia" w:hAnsi="Times New Roman" w:cs="Times New Roman"/>
          <w:b/>
          <w:sz w:val="56"/>
          <w:szCs w:val="56"/>
        </w:rPr>
      </w:pPr>
      <w:r w:rsidRPr="003D1C45">
        <w:rPr>
          <w:rFonts w:ascii="Times New Roman" w:eastAsiaTheme="minorEastAsia" w:hAnsi="Times New Roman" w:cs="Times New Roman"/>
          <w:b/>
          <w:sz w:val="56"/>
          <w:szCs w:val="56"/>
        </w:rPr>
        <w:lastRenderedPageBreak/>
        <w:t>Задача</w:t>
      </w:r>
    </w:p>
    <w:p w:rsidR="00AB30D5" w:rsidRPr="00237E1D" w:rsidRDefault="00AB30D5" w:rsidP="00AB30D5">
      <w:pPr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 xml:space="preserve">Расстояние от села Петровка до села Ивановка 38км, а от села Ивановка до станции Семёновская в 4 раза больше. </w:t>
      </w:r>
      <w:proofErr w:type="gramStart"/>
      <w:r w:rsidRPr="00237E1D">
        <w:rPr>
          <w:rFonts w:ascii="Times New Roman" w:eastAsiaTheme="minorEastAsia" w:hAnsi="Times New Roman" w:cs="Times New Roman"/>
          <w:sz w:val="56"/>
          <w:szCs w:val="56"/>
        </w:rPr>
        <w:t>Докажите, что расстояние от Ивановки до Семёновской больше 120 км, но меньше 160 км.</w:t>
      </w:r>
      <w:proofErr w:type="gramEnd"/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____________________</w:t>
      </w: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</w:p>
    <w:p w:rsidR="00AB30D5" w:rsidRPr="00237E1D" w:rsidRDefault="00AB30D5" w:rsidP="00AB30D5">
      <w:pPr>
        <w:jc w:val="center"/>
        <w:rPr>
          <w:rFonts w:ascii="Times New Roman" w:eastAsiaTheme="minorEastAsia" w:hAnsi="Times New Roman" w:cs="Times New Roman"/>
          <w:sz w:val="56"/>
          <w:szCs w:val="56"/>
        </w:rPr>
      </w:pPr>
      <w:r w:rsidRPr="00237E1D">
        <w:rPr>
          <w:rFonts w:ascii="Times New Roman" w:eastAsiaTheme="minorEastAsia" w:hAnsi="Times New Roman" w:cs="Times New Roman"/>
          <w:sz w:val="56"/>
          <w:szCs w:val="56"/>
        </w:rPr>
        <w:t>Оценочный лист</w:t>
      </w:r>
    </w:p>
    <w:tbl>
      <w:tblPr>
        <w:tblStyle w:val="a7"/>
        <w:tblW w:w="0" w:type="auto"/>
        <w:tblLook w:val="04A0"/>
      </w:tblPr>
      <w:tblGrid>
        <w:gridCol w:w="5353"/>
        <w:gridCol w:w="4218"/>
      </w:tblGrid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7E1D">
              <w:rPr>
                <w:rFonts w:ascii="Times New Roman" w:eastAsiaTheme="minorEastAsia" w:hAnsi="Times New Roman" w:cs="Times New Roman"/>
                <w:sz w:val="28"/>
                <w:szCs w:val="28"/>
              </w:rPr>
              <w:t>Фамилия</w:t>
            </w:r>
            <w:proofErr w:type="gramStart"/>
            <w:r w:rsidRPr="00237E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37E1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имя учащегося</w:t>
            </w: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7E1D">
              <w:rPr>
                <w:rFonts w:ascii="Times New Roman" w:eastAsiaTheme="minorEastAsia" w:hAnsi="Times New Roman" w:cs="Times New Roman"/>
                <w:sz w:val="28"/>
                <w:szCs w:val="28"/>
              </w:rPr>
              <w:t>Оценка работы на уроке</w:t>
            </w: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30D5" w:rsidRPr="00237E1D" w:rsidTr="00542B97">
        <w:tc>
          <w:tcPr>
            <w:tcW w:w="5353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4218" w:type="dxa"/>
          </w:tcPr>
          <w:p w:rsidR="00AB30D5" w:rsidRPr="00237E1D" w:rsidRDefault="00AB30D5" w:rsidP="00542B97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:rsidR="00AB30D5" w:rsidRDefault="00AB30D5" w:rsidP="003D1C45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AB30D5" w:rsidRPr="00AB30D5" w:rsidRDefault="00AB30D5">
      <w:pPr>
        <w:jc w:val="center"/>
        <w:rPr>
          <w:rFonts w:ascii="Times New Roman" w:hAnsi="Times New Roman" w:cs="Times New Roman"/>
          <w:sz w:val="56"/>
          <w:szCs w:val="56"/>
        </w:rPr>
      </w:pPr>
    </w:p>
    <w:sectPr w:rsidR="00AB30D5" w:rsidRPr="00AB30D5" w:rsidSect="00E71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A3182"/>
    <w:multiLevelType w:val="hybridMultilevel"/>
    <w:tmpl w:val="1F4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50122"/>
    <w:multiLevelType w:val="hybridMultilevel"/>
    <w:tmpl w:val="1F4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63290"/>
    <w:multiLevelType w:val="hybridMultilevel"/>
    <w:tmpl w:val="49D6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C94170"/>
    <w:multiLevelType w:val="hybridMultilevel"/>
    <w:tmpl w:val="3D14A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25428F"/>
    <w:multiLevelType w:val="hybridMultilevel"/>
    <w:tmpl w:val="1F461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3239"/>
    <w:rsid w:val="000B7888"/>
    <w:rsid w:val="00110679"/>
    <w:rsid w:val="00237E1D"/>
    <w:rsid w:val="002F6DD8"/>
    <w:rsid w:val="003471B3"/>
    <w:rsid w:val="00350F4A"/>
    <w:rsid w:val="003D1C45"/>
    <w:rsid w:val="00410EA2"/>
    <w:rsid w:val="00435AEC"/>
    <w:rsid w:val="0045487B"/>
    <w:rsid w:val="004639DB"/>
    <w:rsid w:val="00471482"/>
    <w:rsid w:val="00770924"/>
    <w:rsid w:val="00866FED"/>
    <w:rsid w:val="00881B7B"/>
    <w:rsid w:val="00887172"/>
    <w:rsid w:val="00920002"/>
    <w:rsid w:val="00932C84"/>
    <w:rsid w:val="00AA1F01"/>
    <w:rsid w:val="00AB30D5"/>
    <w:rsid w:val="00B7747D"/>
    <w:rsid w:val="00DB72E7"/>
    <w:rsid w:val="00E32FB5"/>
    <w:rsid w:val="00E43239"/>
    <w:rsid w:val="00E62E1D"/>
    <w:rsid w:val="00E71CB8"/>
    <w:rsid w:val="00F22181"/>
    <w:rsid w:val="00F721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1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4323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43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2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87172"/>
    <w:pPr>
      <w:ind w:left="720"/>
      <w:contextualSpacing/>
    </w:pPr>
  </w:style>
  <w:style w:type="table" w:styleId="a7">
    <w:name w:val="Table Grid"/>
    <w:basedOn w:val="a1"/>
    <w:uiPriority w:val="59"/>
    <w:rsid w:val="00454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774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2F8778-780D-4A0F-9D4E-09B55DB3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4-09-17T14:50:00Z</cp:lastPrinted>
  <dcterms:created xsi:type="dcterms:W3CDTF">2014-09-16T18:05:00Z</dcterms:created>
  <dcterms:modified xsi:type="dcterms:W3CDTF">2015-08-05T10:21:00Z</dcterms:modified>
</cp:coreProperties>
</file>